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65AAB816" w14:textId="77777777" w:rsidR="00AB0CAD" w:rsidRPr="009C1E40" w:rsidRDefault="00235357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Unidade Curricular</w:t>
      </w:r>
    </w:p>
    <w:p w14:paraId="61650AA4" w14:textId="52D3B592" w:rsidR="00AB0CAD" w:rsidRPr="009C1E40" w:rsidRDefault="004A6FFA" w:rsidP="00AB0CAD">
      <w:pPr>
        <w:pStyle w:val="Ttulo"/>
      </w:pPr>
      <w:r>
        <w:t>CarBuddy</w:t>
      </w:r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2687C412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77777777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????? </w:t>
      </w:r>
      <w:r>
        <w:rPr>
          <w:szCs w:val="24"/>
        </w:rPr>
        <w:tab/>
        <w:t>Nome: Nome Apelido</w:t>
      </w:r>
    </w:p>
    <w:p w14:paraId="34D49ED0" w14:textId="77777777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????? </w:t>
      </w:r>
      <w:r>
        <w:rPr>
          <w:szCs w:val="24"/>
        </w:rPr>
        <w:tab/>
        <w:t>Nome: Nome Apelido</w:t>
      </w:r>
    </w:p>
    <w:p w14:paraId="5BDD52F9" w14:textId="77777777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????? </w:t>
      </w:r>
      <w:r>
        <w:rPr>
          <w:szCs w:val="24"/>
        </w:rPr>
        <w:tab/>
        <w:t>Nome: Nome Apelido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4A6FFA">
        <w:rPr>
          <w:i/>
          <w:szCs w:val="24"/>
        </w:rPr>
        <w:t>Novembro de 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footerReference w:type="default" r:id="rId10"/>
          <w:head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181F287F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5AD5582D" w14:textId="77777777" w:rsidR="00FD4F5D" w:rsidRDefault="00FD4F5D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EF8F33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Jira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03E673A4" w14:textId="77777777" w:rsidR="00B32FAE" w:rsidRPr="00B32FAE" w:rsidRDefault="00C6189E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54905521" w:history="1">
        <w:r w:rsidR="00B32FAE" w:rsidRPr="00B32FAE">
          <w:rPr>
            <w:rStyle w:val="Hiperligao"/>
            <w:noProof/>
          </w:rPr>
          <w:t>Introdu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3</w:t>
        </w:r>
        <w:r w:rsidR="00B32FAE" w:rsidRPr="00B32FAE">
          <w:rPr>
            <w:noProof/>
            <w:webHidden/>
          </w:rPr>
          <w:fldChar w:fldCharType="end"/>
        </w:r>
      </w:hyperlink>
    </w:p>
    <w:p w14:paraId="3AEF1D0A" w14:textId="77777777" w:rsidR="00B32FAE" w:rsidRPr="00B32FAE" w:rsidRDefault="00BA3FEB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2" w:history="1">
        <w:r w:rsidR="00B32FAE" w:rsidRPr="00B32FAE">
          <w:rPr>
            <w:rStyle w:val="Hiperligao"/>
            <w:noProof/>
          </w:rPr>
          <w:t>1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ualização do proje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39E6E6" w14:textId="77777777" w:rsidR="00B32FAE" w:rsidRPr="00B32FAE" w:rsidRDefault="00BA3FEB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3" w:history="1">
        <w:r w:rsidR="00B32FAE" w:rsidRPr="00B32FAE">
          <w:rPr>
            <w:rStyle w:val="Hiperligao"/>
            <w:noProof/>
          </w:rPr>
          <w:t>1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o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5BA601" w14:textId="77777777" w:rsidR="00B32FAE" w:rsidRPr="00B32FAE" w:rsidRDefault="00BA3FEB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4" w:history="1">
        <w:r w:rsidR="00B32FAE" w:rsidRPr="00B32FAE">
          <w:rPr>
            <w:rStyle w:val="Hiperligao"/>
            <w:noProof/>
          </w:rPr>
          <w:t>1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bjetiv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10FC1A6F" w14:textId="77777777" w:rsidR="00B32FAE" w:rsidRPr="00B32FAE" w:rsidRDefault="00BA3FEB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5" w:history="1">
        <w:r w:rsidR="00B32FAE" w:rsidRPr="00B32FAE">
          <w:rPr>
            <w:rStyle w:val="Hiperligao"/>
            <w:noProof/>
          </w:rPr>
          <w:t>2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Requisit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28EC2ED" w14:textId="77777777" w:rsidR="00B32FAE" w:rsidRPr="00B32FAE" w:rsidRDefault="007515DC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6" w:history="1">
        <w:r w:rsidR="00B32FAE" w:rsidRPr="00B32FAE">
          <w:rPr>
            <w:rStyle w:val="Hiperligao"/>
            <w:noProof/>
          </w:rPr>
          <w:t>2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pções e 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6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29D8CF91" w14:textId="77777777" w:rsidR="00B32FAE" w:rsidRPr="00B32FAE" w:rsidRDefault="00BA3FEB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7" w:history="1">
        <w:r w:rsidR="00B32FAE" w:rsidRPr="00B32FAE">
          <w:rPr>
            <w:rStyle w:val="Hiperligao"/>
            <w:noProof/>
          </w:rPr>
          <w:t>2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Justificação das Opções/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7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D9FAA4A" w14:textId="77777777" w:rsidR="00B32FAE" w:rsidRPr="00B32FAE" w:rsidRDefault="00BA3FEB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8" w:history="1">
        <w:r w:rsidR="00B32FAE" w:rsidRPr="00B32FAE">
          <w:rPr>
            <w:rStyle w:val="Hiperligao"/>
            <w:noProof/>
          </w:rPr>
          <w:t>2.3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Mockups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8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154D70F" w14:textId="77777777" w:rsidR="00B32FAE" w:rsidRPr="00B32FAE" w:rsidRDefault="00BA3FEB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9" w:history="1">
        <w:r w:rsidR="00B32FAE" w:rsidRPr="00B32FAE">
          <w:rPr>
            <w:rStyle w:val="Hiperligao"/>
            <w:noProof/>
          </w:rPr>
          <w:t>3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laneamen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9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5ECB5627" w14:textId="77777777" w:rsidR="00B32FAE" w:rsidRPr="00B32FAE" w:rsidRDefault="00BA3FEB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0" w:history="1">
        <w:r w:rsidR="00B32FAE" w:rsidRPr="00B32FAE">
          <w:rPr>
            <w:rStyle w:val="Hiperligao"/>
            <w:noProof/>
          </w:rPr>
          <w:t>3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Tarefas a realizar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0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9B5122D" w14:textId="77777777" w:rsidR="00B32FAE" w:rsidRPr="00B32FAE" w:rsidRDefault="00BA3FEB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1" w:history="1">
        <w:r w:rsidR="00B32FAE" w:rsidRPr="00B32FAE">
          <w:rPr>
            <w:rStyle w:val="Hiperligao"/>
            <w:noProof/>
          </w:rPr>
          <w:t>3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alendarização e distribui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7287136C" w14:textId="77777777" w:rsidR="00B32FAE" w:rsidRPr="00B32FAE" w:rsidRDefault="00BA3FEB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2" w:history="1">
        <w:r w:rsidR="00B32FAE" w:rsidRPr="00B32FAE">
          <w:rPr>
            <w:rStyle w:val="Hiperligao"/>
            <w:noProof/>
          </w:rPr>
          <w:t>4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Dificuldades 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43011696" w14:textId="77777777" w:rsidR="00B32FAE" w:rsidRPr="00B32FAE" w:rsidRDefault="00BA3FEB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3" w:history="1">
        <w:r w:rsidR="00B32FAE" w:rsidRPr="00B32FAE">
          <w:rPr>
            <w:rStyle w:val="Hiperligao"/>
            <w:noProof/>
          </w:rPr>
          <w:t>4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Apresentação de dificuldades esperad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1BCC582E" w14:textId="77777777" w:rsidR="00B32FAE" w:rsidRPr="00B32FAE" w:rsidRDefault="00BA3FEB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4" w:history="1">
        <w:r w:rsidR="00B32FAE" w:rsidRPr="00B32FAE">
          <w:rPr>
            <w:rStyle w:val="Hiperligao"/>
            <w:noProof/>
          </w:rPr>
          <w:t>4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ropostas d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095F8E78" w14:textId="77777777" w:rsidR="00B32FAE" w:rsidRPr="00B32FAE" w:rsidRDefault="00BA3FEB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5" w:history="1">
        <w:r w:rsidR="00B32FAE" w:rsidRPr="00B32FAE">
          <w:rPr>
            <w:rStyle w:val="Hiperligao"/>
            <w:noProof/>
          </w:rPr>
          <w:t>Conclus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6</w:t>
        </w:r>
        <w:r w:rsidR="00B32FAE" w:rsidRPr="00B32FAE">
          <w:rPr>
            <w:noProof/>
            <w:webHidden/>
          </w:rPr>
          <w:fldChar w:fldCharType="end"/>
        </w:r>
      </w:hyperlink>
    </w:p>
    <w:p w14:paraId="31E93616" w14:textId="77777777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5ACCAF13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96557DF" w14:textId="77777777" w:rsidR="00FD4F5D" w:rsidRDefault="00FD4F5D">
      <w:pPr>
        <w:spacing w:after="200" w:line="276" w:lineRule="auto"/>
        <w:ind w:firstLine="0"/>
        <w:jc w:val="left"/>
      </w:pPr>
    </w:p>
    <w:p w14:paraId="3FE8FC66" w14:textId="77777777" w:rsidR="00FD4F5D" w:rsidRDefault="00FD4F5D" w:rsidP="00FD4F5D"/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54905521"/>
      <w:r>
        <w:t>Introdução</w:t>
      </w:r>
      <w:bookmarkEnd w:id="0"/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54905522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54905523"/>
      <w:r w:rsidRPr="00B32FAE">
        <w:t>Contexto da aplicação</w:t>
      </w:r>
      <w:bookmarkEnd w:id="2"/>
    </w:p>
    <w:p w14:paraId="11BA6342" w14:textId="77777777" w:rsidR="008D677C" w:rsidRDefault="008D677C" w:rsidP="00235357"/>
    <w:p w14:paraId="367E9798" w14:textId="77777777" w:rsidR="008D677C" w:rsidRDefault="008D677C" w:rsidP="00B32FAE">
      <w:pPr>
        <w:pStyle w:val="Ttulo2"/>
      </w:pPr>
      <w:bookmarkStart w:id="3" w:name="_Toc54905524"/>
      <w:r>
        <w:t>Objetivos</w:t>
      </w:r>
      <w:bookmarkEnd w:id="3"/>
    </w:p>
    <w:p w14:paraId="318A7A09" w14:textId="77777777" w:rsidR="008D677C" w:rsidRDefault="008D677C" w:rsidP="00235357"/>
    <w:p w14:paraId="2878809D" w14:textId="77777777" w:rsidR="008D677C" w:rsidRDefault="008D677C" w:rsidP="00235357"/>
    <w:p w14:paraId="31EADC9B" w14:textId="77777777" w:rsidR="00235357" w:rsidRDefault="00235357" w:rsidP="00C6189E">
      <w:pPr>
        <w:pStyle w:val="Ttulo1"/>
      </w:pPr>
      <w:bookmarkStart w:id="4" w:name="_Toc54905525"/>
      <w:r>
        <w:t>Requisitos</w:t>
      </w:r>
      <w:bookmarkEnd w:id="4"/>
    </w:p>
    <w:p w14:paraId="1A1DEA6C" w14:textId="77777777" w:rsidR="00235357" w:rsidRDefault="00235357" w:rsidP="00235357"/>
    <w:p w14:paraId="08B6E8FC" w14:textId="77777777" w:rsidR="00E55BD1" w:rsidRDefault="00E55BD1" w:rsidP="00235357"/>
    <w:p w14:paraId="6C14C46A" w14:textId="77777777" w:rsidR="00235357" w:rsidRDefault="00235357" w:rsidP="00B32FAE">
      <w:pPr>
        <w:pStyle w:val="Ttulo2"/>
      </w:pPr>
      <w:bookmarkStart w:id="5" w:name="_Toc54905526"/>
      <w:r>
        <w:t>Opções e Ideias</w:t>
      </w:r>
      <w:bookmarkEnd w:id="5"/>
    </w:p>
    <w:p w14:paraId="73C0118A" w14:textId="77777777" w:rsidR="00235357" w:rsidRDefault="00235357" w:rsidP="00235357"/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54905527"/>
      <w:r>
        <w:t>Justificação das Opções/Ideias</w:t>
      </w:r>
      <w:bookmarkEnd w:id="6"/>
    </w:p>
    <w:p w14:paraId="63ABF2D0" w14:textId="77777777" w:rsidR="00235357" w:rsidRDefault="00235357" w:rsidP="00235357"/>
    <w:p w14:paraId="568F111E" w14:textId="77777777" w:rsidR="00235357" w:rsidRDefault="00235357" w:rsidP="00235357"/>
    <w:p w14:paraId="499099E5" w14:textId="77777777" w:rsidR="00235357" w:rsidRDefault="00235357" w:rsidP="00B32FAE">
      <w:pPr>
        <w:pStyle w:val="Ttulo2"/>
      </w:pPr>
      <w:bookmarkStart w:id="7" w:name="_Toc54905528"/>
      <w:r w:rsidRPr="00235357">
        <w:t>Mockups da aplicação</w:t>
      </w:r>
      <w:bookmarkEnd w:id="7"/>
    </w:p>
    <w:p w14:paraId="4B6CB28B" w14:textId="77777777" w:rsidR="00235357" w:rsidRDefault="00235357" w:rsidP="00235357"/>
    <w:p w14:paraId="240A5BDC" w14:textId="77777777" w:rsidR="00235357" w:rsidRDefault="00235357" w:rsidP="00235357"/>
    <w:p w14:paraId="3C72C6D6" w14:textId="77777777" w:rsidR="00FD4F5D" w:rsidRPr="00235357" w:rsidRDefault="00FD4F5D" w:rsidP="00C6189E">
      <w:pPr>
        <w:pStyle w:val="Ttulo1"/>
      </w:pPr>
      <w:bookmarkStart w:id="8" w:name="_Toc54905529"/>
      <w:r>
        <w:t>Planeamento</w:t>
      </w:r>
      <w:bookmarkEnd w:id="8"/>
    </w:p>
    <w:p w14:paraId="1A42D743" w14:textId="77777777" w:rsidR="00FD4F5D" w:rsidRDefault="00FD4F5D" w:rsidP="00FD4F5D"/>
    <w:p w14:paraId="1148DED0" w14:textId="77777777" w:rsidR="008D677C" w:rsidRDefault="008D677C" w:rsidP="00B32FAE">
      <w:pPr>
        <w:pStyle w:val="Ttulo2"/>
      </w:pPr>
      <w:bookmarkStart w:id="9" w:name="_Toc54905530"/>
      <w:r>
        <w:t>Tarefas a realizar</w:t>
      </w:r>
      <w:bookmarkEnd w:id="9"/>
    </w:p>
    <w:p w14:paraId="33989141" w14:textId="77777777" w:rsidR="008D677C" w:rsidRDefault="008D677C" w:rsidP="00FD4F5D"/>
    <w:p w14:paraId="7F092D39" w14:textId="77777777" w:rsidR="008D677C" w:rsidRDefault="008D677C" w:rsidP="00B32FAE">
      <w:pPr>
        <w:pStyle w:val="Ttulo2"/>
      </w:pPr>
      <w:bookmarkStart w:id="10" w:name="_Toc54905531"/>
      <w:r>
        <w:lastRenderedPageBreak/>
        <w:t>Calendarização e distribuição</w:t>
      </w:r>
      <w:bookmarkEnd w:id="10"/>
    </w:p>
    <w:p w14:paraId="1E18CFE8" w14:textId="77777777" w:rsidR="008D677C" w:rsidRDefault="008D677C" w:rsidP="00FD4F5D"/>
    <w:p w14:paraId="38ECB5D9" w14:textId="77777777" w:rsidR="008D677C" w:rsidRDefault="008D677C" w:rsidP="00FD4F5D"/>
    <w:p w14:paraId="6C091301" w14:textId="77777777" w:rsidR="00FD4F5D" w:rsidRDefault="00FD4F5D" w:rsidP="00FD4F5D">
      <w:pPr>
        <w:ind w:firstLine="0"/>
      </w:pPr>
    </w:p>
    <w:p w14:paraId="332B1103" w14:textId="77777777" w:rsidR="00235357" w:rsidRDefault="00E55BD1" w:rsidP="00C6189E">
      <w:pPr>
        <w:pStyle w:val="Ttulo1"/>
      </w:pPr>
      <w:bookmarkStart w:id="11" w:name="_Toc54905532"/>
      <w:r>
        <w:t>Dificuldades e Soluções</w:t>
      </w:r>
      <w:bookmarkEnd w:id="11"/>
    </w:p>
    <w:p w14:paraId="16387F7A" w14:textId="77777777" w:rsidR="00235357" w:rsidRDefault="00235357" w:rsidP="00235357"/>
    <w:p w14:paraId="107F2791" w14:textId="77777777" w:rsidR="00E55BD1" w:rsidRPr="00235357" w:rsidRDefault="00E55BD1" w:rsidP="00235357"/>
    <w:p w14:paraId="791D9AA6" w14:textId="77777777" w:rsidR="00196C1D" w:rsidRDefault="00E55BD1" w:rsidP="00B32FAE">
      <w:pPr>
        <w:pStyle w:val="Ttulo2"/>
      </w:pPr>
      <w:bookmarkStart w:id="12" w:name="_Toc54905533"/>
      <w:r>
        <w:t>Apresentação de dificuldades esperadas</w:t>
      </w:r>
      <w:bookmarkEnd w:id="12"/>
    </w:p>
    <w:p w14:paraId="7FC2BC40" w14:textId="77777777" w:rsidR="00196C1D" w:rsidRDefault="00196C1D">
      <w:pPr>
        <w:spacing w:after="200" w:line="276" w:lineRule="auto"/>
        <w:ind w:firstLine="0"/>
        <w:jc w:val="left"/>
      </w:pP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54905534"/>
      <w:r>
        <w:t>Propostas de soluções</w:t>
      </w:r>
      <w:bookmarkEnd w:id="13"/>
    </w:p>
    <w:p w14:paraId="2B9D8FA5" w14:textId="77777777" w:rsidR="00E55BD1" w:rsidRDefault="00E55BD1">
      <w:pPr>
        <w:spacing w:after="200" w:line="276" w:lineRule="auto"/>
        <w:ind w:firstLine="0"/>
        <w:jc w:val="left"/>
      </w:pPr>
    </w:p>
    <w:p w14:paraId="569C8668" w14:textId="77777777" w:rsidR="00E55BD1" w:rsidRDefault="00E55BD1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54905535"/>
      <w:r>
        <w:lastRenderedPageBreak/>
        <w:t>Conclusão</w:t>
      </w:r>
      <w:bookmarkEnd w:id="14"/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A50E35">
      <w:footerReference w:type="default" r:id="rId12"/>
      <w:footerReference w:type="first" r:id="rId13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FBEB" w14:textId="77777777" w:rsidR="00BA3FEB" w:rsidRDefault="00BA3FEB" w:rsidP="00DD743C">
      <w:pPr>
        <w:spacing w:after="0" w:line="240" w:lineRule="auto"/>
      </w:pPr>
      <w:r>
        <w:separator/>
      </w:r>
    </w:p>
  </w:endnote>
  <w:endnote w:type="continuationSeparator" w:id="0">
    <w:p w14:paraId="2F5A2833" w14:textId="77777777" w:rsidR="00BA3FEB" w:rsidRDefault="00BA3FEB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8627" w14:textId="77777777" w:rsidR="00BA3FEB" w:rsidRDefault="00BA3FEB" w:rsidP="00DD743C">
      <w:pPr>
        <w:spacing w:after="0" w:line="240" w:lineRule="auto"/>
      </w:pPr>
      <w:r>
        <w:separator/>
      </w:r>
    </w:p>
  </w:footnote>
  <w:footnote w:type="continuationSeparator" w:id="0">
    <w:p w14:paraId="5C763567" w14:textId="77777777" w:rsidR="00BA3FEB" w:rsidRDefault="00BA3FEB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61392"/>
    <w:rsid w:val="00192BFB"/>
    <w:rsid w:val="00196C1D"/>
    <w:rsid w:val="001A59C0"/>
    <w:rsid w:val="001C5569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3120CC"/>
    <w:rsid w:val="00320495"/>
    <w:rsid w:val="00344DBF"/>
    <w:rsid w:val="003C16E1"/>
    <w:rsid w:val="003E2917"/>
    <w:rsid w:val="003E3493"/>
    <w:rsid w:val="00421C84"/>
    <w:rsid w:val="00432AFE"/>
    <w:rsid w:val="00457D62"/>
    <w:rsid w:val="00496A0D"/>
    <w:rsid w:val="004A6FFA"/>
    <w:rsid w:val="00510BD7"/>
    <w:rsid w:val="0052198F"/>
    <w:rsid w:val="00535D7F"/>
    <w:rsid w:val="00563F29"/>
    <w:rsid w:val="00565F7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1E12"/>
    <w:rsid w:val="006D7381"/>
    <w:rsid w:val="0072396E"/>
    <w:rsid w:val="007515DC"/>
    <w:rsid w:val="00774FC8"/>
    <w:rsid w:val="00793712"/>
    <w:rsid w:val="007E5F13"/>
    <w:rsid w:val="007F5D01"/>
    <w:rsid w:val="00850705"/>
    <w:rsid w:val="00863EAA"/>
    <w:rsid w:val="008A5178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26CF7"/>
    <w:rsid w:val="00A50E35"/>
    <w:rsid w:val="00A627A6"/>
    <w:rsid w:val="00A76578"/>
    <w:rsid w:val="00A903A8"/>
    <w:rsid w:val="00AA79D3"/>
    <w:rsid w:val="00AB0CAD"/>
    <w:rsid w:val="00AC497C"/>
    <w:rsid w:val="00AF1917"/>
    <w:rsid w:val="00B02F3F"/>
    <w:rsid w:val="00B23367"/>
    <w:rsid w:val="00B32FAE"/>
    <w:rsid w:val="00B77994"/>
    <w:rsid w:val="00B938B7"/>
    <w:rsid w:val="00BA3FEB"/>
    <w:rsid w:val="00BA6DF6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14E8"/>
    <w:rsid w:val="00E55BD1"/>
    <w:rsid w:val="00E7589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6</cp:revision>
  <cp:lastPrinted>2013-05-24T08:58:00Z</cp:lastPrinted>
  <dcterms:created xsi:type="dcterms:W3CDTF">2021-10-14T20:18:00Z</dcterms:created>
  <dcterms:modified xsi:type="dcterms:W3CDTF">2021-10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